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86CB0" w14:textId="24E8E0F3" w:rsidR="003F3CF7" w:rsidRDefault="003F3CF7" w:rsidP="003F3CF7">
      <w:pPr>
        <w:rPr>
          <w:rFonts w:ascii="Arial" w:hAnsi="Arial"/>
          <w:b/>
          <w:i/>
          <w:iCs/>
          <w:sz w:val="48"/>
          <w:szCs w:val="48"/>
          <w:u w:val="single"/>
          <w:lang w:val="fr-FR"/>
        </w:rPr>
      </w:pPr>
      <w:r>
        <w:rPr>
          <w:rFonts w:ascii="Arial" w:hAnsi="Arial"/>
          <w:b/>
          <w:i/>
          <w:iCs/>
          <w:noProof/>
          <w:sz w:val="48"/>
          <w:szCs w:val="48"/>
          <w:u w:val="single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6E522EFF" wp14:editId="516EB3AB">
            <wp:simplePos x="0" y="0"/>
            <wp:positionH relativeFrom="column">
              <wp:posOffset>-946785</wp:posOffset>
            </wp:positionH>
            <wp:positionV relativeFrom="paragraph">
              <wp:posOffset>2540</wp:posOffset>
            </wp:positionV>
            <wp:extent cx="151257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219" y="21457"/>
                <wp:lineTo x="2121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7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7B9" w:rsidRPr="00AA57B9">
        <w:rPr>
          <w:rFonts w:ascii="Arial" w:hAnsi="Arial"/>
          <w:b/>
          <w:i/>
          <w:iCs/>
          <w:sz w:val="48"/>
          <w:szCs w:val="48"/>
          <w:u w:val="single"/>
          <w:lang w:val="fr-FR"/>
        </w:rPr>
        <w:t>BELMILOUD</w:t>
      </w:r>
      <w:r>
        <w:rPr>
          <w:rFonts w:ascii="Arial" w:hAnsi="Arial"/>
          <w:b/>
          <w:i/>
          <w:iCs/>
          <w:sz w:val="48"/>
          <w:szCs w:val="48"/>
          <w:u w:val="single"/>
          <w:lang w:val="fr-FR"/>
        </w:rPr>
        <w:t xml:space="preserve"> </w:t>
      </w:r>
      <w:r w:rsidR="00AA57B9" w:rsidRPr="00AA57B9">
        <w:rPr>
          <w:rFonts w:ascii="Arial" w:hAnsi="Arial"/>
          <w:b/>
          <w:i/>
          <w:iCs/>
          <w:sz w:val="48"/>
          <w:szCs w:val="48"/>
          <w:u w:val="single"/>
          <w:lang w:val="fr-FR"/>
        </w:rPr>
        <w:t xml:space="preserve"> </w:t>
      </w:r>
      <w:r w:rsidRPr="00AA57B9">
        <w:rPr>
          <w:rFonts w:ascii="Arial" w:hAnsi="Arial"/>
          <w:b/>
          <w:i/>
          <w:iCs/>
          <w:sz w:val="48"/>
          <w:szCs w:val="48"/>
          <w:u w:val="single"/>
          <w:lang w:val="fr-FR"/>
        </w:rPr>
        <w:t>MU</w:t>
      </w:r>
      <w:bookmarkStart w:id="0" w:name="_GoBack"/>
      <w:bookmarkEnd w:id="0"/>
      <w:r w:rsidRPr="00AA57B9">
        <w:rPr>
          <w:rFonts w:ascii="Arial" w:hAnsi="Arial"/>
          <w:b/>
          <w:i/>
          <w:iCs/>
          <w:sz w:val="48"/>
          <w:szCs w:val="48"/>
          <w:u w:val="single"/>
          <w:lang w:val="fr-FR"/>
        </w:rPr>
        <w:t>STAPHA</w:t>
      </w:r>
    </w:p>
    <w:p w14:paraId="665B4CF9" w14:textId="2C35011C" w:rsidR="003F3CF7" w:rsidRPr="003F3CF7" w:rsidRDefault="003F3CF7" w:rsidP="003F3CF7">
      <w:pPr>
        <w:rPr>
          <w:rFonts w:ascii="Arial" w:hAnsi="Arial"/>
          <w:b/>
          <w:sz w:val="36"/>
          <w:szCs w:val="36"/>
          <w:lang w:val="fr-FR"/>
        </w:rPr>
      </w:pPr>
      <w:r w:rsidRPr="00AA57B9">
        <w:rPr>
          <w:rFonts w:ascii="Arial" w:hAnsi="Arial"/>
          <w:b/>
          <w:i/>
          <w:iCs/>
          <w:sz w:val="48"/>
          <w:szCs w:val="48"/>
          <w:u w:val="single"/>
          <w:lang w:val="fr-FR"/>
        </w:rPr>
        <w:t xml:space="preserve"> </w:t>
      </w:r>
    </w:p>
    <w:p w14:paraId="444F1254" w14:textId="2A6418A1" w:rsidR="000A5767" w:rsidRPr="003F3CF7" w:rsidRDefault="00DF5533" w:rsidP="003F3CF7">
      <w:pPr>
        <w:rPr>
          <w:rFonts w:ascii="Arial" w:hAnsi="Arial"/>
          <w:b/>
          <w:i/>
          <w:iCs/>
          <w:sz w:val="48"/>
          <w:szCs w:val="48"/>
          <w:u w:val="single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A02EB8">
        <w:rPr>
          <w:rFonts w:ascii="Arial" w:hAnsi="Arial"/>
          <w:b/>
          <w:bCs/>
          <w:sz w:val="22"/>
          <w:szCs w:val="22"/>
          <w:lang w:val="fr-FR"/>
        </w:rPr>
        <w:t xml:space="preserve">         </w:t>
      </w:r>
      <w:r w:rsidR="003F3CF7">
        <w:rPr>
          <w:rFonts w:ascii="Arial" w:hAnsi="Arial"/>
          <w:b/>
          <w:bCs/>
          <w:sz w:val="22"/>
          <w:szCs w:val="22"/>
          <w:lang w:val="fr-FR"/>
        </w:rPr>
        <w:t xml:space="preserve">           </w:t>
      </w:r>
      <w:r w:rsidR="00A02EB8">
        <w:rPr>
          <w:rFonts w:ascii="Arial" w:hAnsi="Arial"/>
          <w:b/>
          <w:bCs/>
          <w:sz w:val="22"/>
          <w:szCs w:val="22"/>
          <w:lang w:val="fr-FR"/>
        </w:rPr>
        <w:t xml:space="preserve">   </w:t>
      </w:r>
      <w:r w:rsidR="003F3CF7">
        <w:rPr>
          <w:rFonts w:ascii="Arial" w:hAnsi="Arial"/>
          <w:b/>
          <w:bCs/>
          <w:sz w:val="22"/>
          <w:szCs w:val="22"/>
          <w:lang w:val="fr-FR"/>
        </w:rPr>
        <w:t xml:space="preserve"> </w:t>
      </w:r>
      <w:r w:rsidR="00202188" w:rsidRPr="00AA57B9">
        <w:rPr>
          <w:rFonts w:ascii="Arial" w:hAnsi="Arial"/>
          <w:b/>
          <w:bCs/>
          <w:sz w:val="22"/>
          <w:szCs w:val="22"/>
          <w:lang w:val="fr-FR"/>
        </w:rPr>
        <w:t>A</w:t>
      </w:r>
      <w:r w:rsidR="00F15CBE" w:rsidRPr="00AA57B9">
        <w:rPr>
          <w:rFonts w:ascii="Arial" w:hAnsi="Arial"/>
          <w:b/>
          <w:bCs/>
          <w:sz w:val="22"/>
          <w:szCs w:val="22"/>
          <w:lang w:val="fr-FR"/>
        </w:rPr>
        <w:t>ge</w:t>
      </w:r>
      <w:r w:rsidR="00AA57B9" w:rsidRPr="00AA57B9">
        <w:rPr>
          <w:rFonts w:ascii="Arial" w:hAnsi="Arial"/>
          <w:b/>
          <w:bCs/>
          <w:sz w:val="22"/>
          <w:szCs w:val="22"/>
          <w:lang w:val="fr-FR"/>
        </w:rPr>
        <w:t xml:space="preserve">: </w:t>
      </w:r>
      <w:r w:rsidR="00F559BC">
        <w:rPr>
          <w:rFonts w:ascii="Arial" w:hAnsi="Arial"/>
          <w:sz w:val="20"/>
          <w:szCs w:val="20"/>
          <w:lang w:val="fr-FR"/>
        </w:rPr>
        <w:t>24</w:t>
      </w:r>
    </w:p>
    <w:p w14:paraId="287F0286" w14:textId="24B5EE44" w:rsidR="000A5767" w:rsidRPr="00AA57B9" w:rsidRDefault="00DF5533">
      <w:pPr>
        <w:rPr>
          <w:rFonts w:ascii="Arial" w:hAnsi="Arial"/>
          <w:b/>
          <w:bCs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                        </w:t>
      </w:r>
      <w:r w:rsidR="00F15CBE" w:rsidRPr="00AA57B9">
        <w:rPr>
          <w:rFonts w:ascii="Arial" w:hAnsi="Arial"/>
          <w:b/>
          <w:bCs/>
          <w:sz w:val="22"/>
          <w:szCs w:val="22"/>
          <w:lang w:val="fr-FR"/>
        </w:rPr>
        <w:t>Adresse</w:t>
      </w:r>
      <w:r w:rsidR="00AA57B9" w:rsidRPr="00AA57B9">
        <w:rPr>
          <w:rFonts w:ascii="Arial" w:hAnsi="Arial"/>
          <w:b/>
          <w:bCs/>
          <w:sz w:val="22"/>
          <w:szCs w:val="22"/>
          <w:lang w:val="fr-FR"/>
        </w:rPr>
        <w:t>:</w:t>
      </w:r>
      <w:r w:rsidR="007306BF" w:rsidRPr="00AA57B9">
        <w:rPr>
          <w:rFonts w:ascii="Arial" w:hAnsi="Arial"/>
          <w:sz w:val="22"/>
          <w:szCs w:val="22"/>
          <w:lang w:val="fr-FR"/>
        </w:rPr>
        <w:t xml:space="preserve"> </w:t>
      </w:r>
      <w:r w:rsidR="00AA57B9" w:rsidRPr="00AA57B9">
        <w:rPr>
          <w:rFonts w:ascii="Arial" w:hAnsi="Arial"/>
          <w:b/>
          <w:bCs/>
          <w:sz w:val="20"/>
          <w:szCs w:val="20"/>
          <w:lang w:val="fr-FR"/>
        </w:rPr>
        <w:t>S</w:t>
      </w:r>
      <w:r w:rsidR="00AA57B9">
        <w:rPr>
          <w:rFonts w:ascii="Arial" w:hAnsi="Arial"/>
          <w:sz w:val="20"/>
          <w:szCs w:val="20"/>
          <w:lang w:val="fr-FR"/>
        </w:rPr>
        <w:t>ecteur ‘</w:t>
      </w:r>
      <w:r w:rsidR="00AA57B9" w:rsidRPr="00AA57B9">
        <w:rPr>
          <w:rFonts w:ascii="Arial" w:hAnsi="Arial"/>
          <w:b/>
          <w:bCs/>
          <w:lang w:val="fr-FR"/>
        </w:rPr>
        <w:t>A</w:t>
      </w:r>
      <w:r w:rsidR="00AA57B9">
        <w:rPr>
          <w:rFonts w:ascii="Arial" w:hAnsi="Arial"/>
          <w:sz w:val="20"/>
          <w:szCs w:val="20"/>
          <w:lang w:val="fr-FR"/>
        </w:rPr>
        <w:t>’ Rue ‘</w:t>
      </w:r>
      <w:r w:rsidR="00AA57B9" w:rsidRPr="00AA57B9">
        <w:rPr>
          <w:rFonts w:ascii="Arial" w:hAnsi="Arial"/>
          <w:b/>
          <w:bCs/>
          <w:lang w:val="fr-FR"/>
        </w:rPr>
        <w:t>B</w:t>
      </w:r>
      <w:r w:rsidR="00AA57B9">
        <w:rPr>
          <w:rFonts w:ascii="Arial" w:hAnsi="Arial"/>
          <w:sz w:val="20"/>
          <w:szCs w:val="20"/>
          <w:lang w:val="fr-FR"/>
        </w:rPr>
        <w:t>’  N</w:t>
      </w:r>
      <w:r w:rsidR="00AA57B9" w:rsidRPr="00AA57B9">
        <w:rPr>
          <w:rFonts w:ascii="Arial" w:hAnsi="Arial"/>
          <w:b/>
          <w:bCs/>
          <w:sz w:val="20"/>
          <w:szCs w:val="20"/>
          <w:lang w:val="fr-FR"/>
        </w:rPr>
        <w:t> :</w:t>
      </w:r>
      <w:r w:rsidR="00AA57B9" w:rsidRPr="00AA57B9">
        <w:rPr>
          <w:rFonts w:ascii="Arial" w:hAnsi="Arial"/>
          <w:b/>
          <w:bCs/>
          <w:lang w:val="fr-FR"/>
        </w:rPr>
        <w:t>34</w:t>
      </w:r>
    </w:p>
    <w:p w14:paraId="791DFC89" w14:textId="766DD8A6" w:rsidR="00F15CBE" w:rsidRPr="00876A2E" w:rsidRDefault="00A02EB8" w:rsidP="004E4857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                            </w:t>
      </w:r>
      <w:r w:rsidR="00F15CBE" w:rsidRPr="00AA57B9">
        <w:rPr>
          <w:rFonts w:ascii="Arial" w:hAnsi="Arial"/>
          <w:b/>
          <w:bCs/>
          <w:sz w:val="22"/>
          <w:szCs w:val="22"/>
          <w:lang w:val="fr-FR"/>
        </w:rPr>
        <w:t>Ville-Pays</w:t>
      </w:r>
      <w:bookmarkStart w:id="1" w:name="_Hlk1332049"/>
      <w:r w:rsidR="00AA57B9" w:rsidRPr="00AA57B9">
        <w:rPr>
          <w:rFonts w:ascii="Arial" w:hAnsi="Arial"/>
          <w:b/>
          <w:bCs/>
          <w:sz w:val="22"/>
          <w:szCs w:val="22"/>
          <w:lang w:val="fr-FR"/>
        </w:rPr>
        <w:t>:</w:t>
      </w:r>
      <w:r w:rsidR="00AA57B9" w:rsidRPr="00AA57B9">
        <w:rPr>
          <w:rFonts w:ascii="Arial" w:hAnsi="Arial"/>
          <w:sz w:val="22"/>
          <w:szCs w:val="22"/>
          <w:lang w:val="fr-FR"/>
        </w:rPr>
        <w:t xml:space="preserve"> </w:t>
      </w:r>
      <w:r w:rsidR="00AA57B9" w:rsidRPr="00AA57B9">
        <w:rPr>
          <w:rFonts w:ascii="Arial" w:hAnsi="Arial"/>
          <w:b/>
          <w:bCs/>
          <w:lang w:val="fr-FR"/>
        </w:rPr>
        <w:t>B</w:t>
      </w:r>
      <w:r w:rsidR="002E05E6">
        <w:rPr>
          <w:rFonts w:ascii="Arial" w:hAnsi="Arial"/>
          <w:sz w:val="20"/>
          <w:szCs w:val="20"/>
          <w:lang w:val="fr-FR"/>
        </w:rPr>
        <w:t>ordj Bou Arreridj -</w:t>
      </w:r>
      <w:r w:rsidR="002E05E6" w:rsidRPr="00AA57B9">
        <w:rPr>
          <w:rFonts w:ascii="Arial" w:hAnsi="Arial"/>
          <w:b/>
          <w:bCs/>
          <w:lang w:val="fr-FR"/>
        </w:rPr>
        <w:t>A</w:t>
      </w:r>
      <w:r w:rsidR="002E05E6">
        <w:rPr>
          <w:rFonts w:ascii="Arial" w:hAnsi="Arial"/>
          <w:sz w:val="20"/>
          <w:szCs w:val="20"/>
          <w:lang w:val="fr-FR"/>
        </w:rPr>
        <w:t>lgérie</w:t>
      </w:r>
    </w:p>
    <w:bookmarkEnd w:id="1"/>
    <w:p w14:paraId="653C6367" w14:textId="546F21BC" w:rsidR="00D61623" w:rsidRPr="00876A2E" w:rsidRDefault="00A02EB8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                               </w:t>
      </w:r>
      <w:r w:rsidR="000B4BED" w:rsidRPr="00AA57B9">
        <w:rPr>
          <w:rFonts w:ascii="Arial" w:hAnsi="Arial"/>
          <w:b/>
          <w:bCs/>
          <w:sz w:val="22"/>
          <w:szCs w:val="22"/>
          <w:lang w:val="fr-FR"/>
        </w:rPr>
        <w:t>Tél :</w:t>
      </w:r>
      <w:r w:rsidR="002E05E6" w:rsidRPr="00AA57B9">
        <w:rPr>
          <w:rFonts w:ascii="Arial" w:hAnsi="Arial"/>
          <w:sz w:val="22"/>
          <w:szCs w:val="22"/>
          <w:lang w:val="fr-FR"/>
        </w:rPr>
        <w:t xml:space="preserve"> </w:t>
      </w:r>
      <w:r w:rsidR="002E05E6">
        <w:rPr>
          <w:rFonts w:ascii="Arial" w:hAnsi="Arial"/>
          <w:sz w:val="20"/>
          <w:szCs w:val="20"/>
          <w:lang w:val="fr-FR"/>
        </w:rPr>
        <w:t>07</w:t>
      </w:r>
      <w:r w:rsidR="003535D7">
        <w:rPr>
          <w:rFonts w:ascii="Arial" w:hAnsi="Arial"/>
          <w:sz w:val="20"/>
          <w:szCs w:val="20"/>
          <w:lang w:val="fr-FR"/>
        </w:rPr>
        <w:t>99494488</w:t>
      </w:r>
    </w:p>
    <w:p w14:paraId="58BE5D7A" w14:textId="61101C01" w:rsidR="00D61623" w:rsidRPr="00876A2E" w:rsidRDefault="00A02EB8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b/>
          <w:bCs/>
          <w:sz w:val="22"/>
          <w:szCs w:val="22"/>
          <w:lang w:val="fr-FR"/>
        </w:rPr>
        <w:t xml:space="preserve">                                       </w:t>
      </w:r>
      <w:r w:rsidR="000B4BED" w:rsidRPr="00AA57B9">
        <w:rPr>
          <w:rFonts w:ascii="Arial" w:hAnsi="Arial"/>
          <w:b/>
          <w:bCs/>
          <w:sz w:val="22"/>
          <w:szCs w:val="22"/>
          <w:lang w:val="fr-FR"/>
        </w:rPr>
        <w:t>E-mail :</w:t>
      </w:r>
      <w:r w:rsidR="002E05E6" w:rsidRPr="00AA57B9">
        <w:rPr>
          <w:rFonts w:ascii="Arial" w:hAnsi="Arial"/>
          <w:sz w:val="22"/>
          <w:szCs w:val="22"/>
          <w:lang w:val="fr-FR"/>
        </w:rPr>
        <w:t xml:space="preserve"> </w:t>
      </w:r>
      <w:r w:rsidR="003535D7">
        <w:rPr>
          <w:rFonts w:ascii="Arial" w:hAnsi="Arial"/>
          <w:sz w:val="20"/>
          <w:szCs w:val="20"/>
          <w:lang w:val="fr-FR"/>
        </w:rPr>
        <w:t>mostapha.belmiloud@gmail</w:t>
      </w:r>
      <w:r w:rsidR="00AA57B9">
        <w:rPr>
          <w:rFonts w:ascii="Arial" w:hAnsi="Arial"/>
          <w:sz w:val="20"/>
          <w:szCs w:val="20"/>
          <w:lang w:val="fr-FR"/>
        </w:rPr>
        <w:t>.com</w:t>
      </w:r>
    </w:p>
    <w:p w14:paraId="4A87ADDC" w14:textId="28B3F577" w:rsidR="00A2309E" w:rsidRPr="00A2309E" w:rsidRDefault="002125B9" w:rsidP="00A2309E">
      <w:pPr>
        <w:rPr>
          <w:rFonts w:ascii="Arial" w:hAnsi="Arial"/>
          <w:sz w:val="20"/>
          <w:szCs w:val="20"/>
          <w:lang w:val="fr-FR"/>
        </w:rPr>
      </w:pPr>
      <w:r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94A5A8C" wp14:editId="2870EE1C">
                <wp:simplePos x="0" y="0"/>
                <wp:positionH relativeFrom="column">
                  <wp:posOffset>-1020758</wp:posOffset>
                </wp:positionH>
                <wp:positionV relativeFrom="paragraph">
                  <wp:posOffset>116189</wp:posOffset>
                </wp:positionV>
                <wp:extent cx="1714500" cy="7528560"/>
                <wp:effectExtent l="57150" t="19050" r="76200" b="91440"/>
                <wp:wrapNone/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7528560"/>
                        </a:xfrm>
                        <a:prstGeom prst="roundRect">
                          <a:avLst/>
                        </a:prstGeom>
                        <a:solidFill>
                          <a:srgbClr val="4E6128"/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ED7760" w:rsidRPr="00646852" w:rsidRDefault="00ED776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ED7760" w:rsidRPr="00646852" w:rsidRDefault="00ED776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ED7760" w:rsidRPr="00646852" w:rsidRDefault="00ED776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ED7760" w:rsidRPr="00646852" w:rsidRDefault="00ED776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ED7760" w:rsidRPr="00C003A5" w:rsidRDefault="00ED7760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ED7760" w:rsidRPr="00C003A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4241A429" w:rsidR="00ED7760" w:rsidRPr="0000471E" w:rsidRDefault="00ED7760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</w:pPr>
                            <w:r w:rsidRPr="0000471E">
                              <w:rPr>
                                <w:rFonts w:ascii="Arial" w:hAnsi="Arial"/>
                                <w:b/>
                                <w:color w:val="FFFFFF" w:themeColor="background1"/>
                                <w:lang w:val="fr-FR"/>
                              </w:rPr>
                              <w:t>LANGUES</w:t>
                            </w:r>
                          </w:p>
                          <w:p w14:paraId="36ACF642" w14:textId="77777777" w:rsidR="00ED7760" w:rsidRPr="00F15CB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604A770" w14:textId="3652AE51" w:rsidR="00ED7760" w:rsidRDefault="00ED7760" w:rsidP="002E05E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Anglais</w:t>
                            </w: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="00AA57B9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//</w:t>
                            </w:r>
                          </w:p>
                          <w:p w14:paraId="7A94C1DB" w14:textId="1089BF12" w:rsidR="00ED7760" w:rsidRPr="00F15CBE" w:rsidRDefault="00ED7760" w:rsidP="002E05E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Français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</w:t>
                            </w:r>
                            <w:r w:rsidRPr="00F15CBE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: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bien</w:t>
                            </w:r>
                          </w:p>
                          <w:p w14:paraId="562F16D4" w14:textId="578E9FCC" w:rsidR="00ED7760" w:rsidRPr="00876A2E" w:rsidRDefault="00ED7760" w:rsidP="002E05E6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Arab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> :</w:t>
                            </w:r>
                            <w:r w:rsidR="00E01256"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  <w:t xml:space="preserve"> matérnal</w:t>
                            </w:r>
                          </w:p>
                          <w:p w14:paraId="678BB5A7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5C4C46C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B04DA3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3E9F16FE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841F1A0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4DF81C9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D82BCD5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D5B5708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4B7BB20" w14:textId="77777777" w:rsidR="00ED7760" w:rsidRPr="00876A2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0BC42BD8" w14:textId="77777777" w:rsidR="00ED7760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2792A540" w14:textId="4A2EE36B" w:rsidR="00ED7760" w:rsidRPr="00AA57B9" w:rsidRDefault="00ED7760" w:rsidP="004C3C81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Date </w:t>
                            </w:r>
                            <w:r w:rsidR="004C3C81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mai 2015- février 2016</w:t>
                            </w:r>
                          </w:p>
                          <w:p w14:paraId="3FDA4DEF" w14:textId="5B2F7FC5" w:rsidR="00ED7760" w:rsidRPr="00AA57B9" w:rsidRDefault="000B4BE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bookmarkStart w:id="2" w:name="_Hlk1333415"/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Bordj</w:t>
                            </w:r>
                            <w:r w:rsidR="004E4857"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 Bou Arreridj -Algérie</w:t>
                            </w:r>
                          </w:p>
                          <w:bookmarkEnd w:id="2"/>
                          <w:p w14:paraId="34ECA0D1" w14:textId="77777777" w:rsidR="00ED7760" w:rsidRPr="00F15CB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7451F0E" w14:textId="77777777" w:rsidR="00ED7760" w:rsidRPr="00F9439F" w:rsidRDefault="00ED7760">
                            <w:pPr>
                              <w:rPr>
                                <w:rFonts w:ascii="Arial" w:hAnsi="Arial"/>
                                <w:color w:val="FFFFF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29283CA5" w14:textId="302BC561" w:rsidR="00ED7760" w:rsidRPr="00AA57B9" w:rsidRDefault="00ED7760" w:rsidP="004C3C81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Date </w:t>
                            </w:r>
                            <w:r w:rsidR="004C3C81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sept  2012 –sept 2015</w:t>
                            </w:r>
                          </w:p>
                          <w:p w14:paraId="0E266170" w14:textId="543CF601" w:rsidR="00ED7760" w:rsidRPr="00AA57B9" w:rsidRDefault="000B4BED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Bordj Bou Arreridj -Algérie</w:t>
                            </w:r>
                          </w:p>
                          <w:p w14:paraId="7174CAB2" w14:textId="77777777" w:rsidR="00ED7760" w:rsidRDefault="00ED7760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0696ECE8" w14:textId="7729780F" w:rsidR="004C3C81" w:rsidRPr="00AA57B9" w:rsidRDefault="004C3C81" w:rsidP="004C3C81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sept  2015 –jusqu’ici</w:t>
                            </w:r>
                          </w:p>
                          <w:p w14:paraId="670B22AC" w14:textId="6AC36028" w:rsidR="004C3C81" w:rsidRPr="00AA57B9" w:rsidRDefault="004C3C81" w:rsidP="004C3C81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 xml:space="preserve">Bordj Bou 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color w:val="FFFFFF"/>
                                <w:lang w:val="fr-FR"/>
                              </w:rPr>
                              <w:t>Arreridj -Algérie</w:t>
                            </w:r>
                          </w:p>
                          <w:p w14:paraId="6FD62D5B" w14:textId="77777777" w:rsidR="004C3C81" w:rsidRPr="00F9439F" w:rsidRDefault="004C3C81">
                            <w:pPr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2A318B62" w14:textId="77777777" w:rsidR="00ED7760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BE0BB44" w14:textId="6B17AC35" w:rsidR="00ED7760" w:rsidRPr="00F15CBE" w:rsidRDefault="00ED7760" w:rsidP="007B7898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77CF8DE" w14:textId="77777777" w:rsidR="00ED7760" w:rsidRPr="00F15CBE" w:rsidRDefault="00ED776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0643C54" w14:textId="77777777" w:rsidR="00ED7760" w:rsidRPr="00F15CBE" w:rsidRDefault="00ED776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06B60FE" w14:textId="77777777" w:rsidR="00ED7760" w:rsidRPr="00F15CBE" w:rsidRDefault="00ED776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4274E17E" w14:textId="77777777" w:rsidR="00ED7760" w:rsidRPr="00F15CBE" w:rsidRDefault="00ED776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18FB63DC" w14:textId="77777777" w:rsidR="00ED7760" w:rsidRPr="00F15CBE" w:rsidRDefault="00ED776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F32B487" w14:textId="77777777" w:rsidR="00ED7760" w:rsidRPr="00F15CBE" w:rsidRDefault="00ED7760" w:rsidP="00C93037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5744956E" w14:textId="77777777" w:rsidR="00ED7760" w:rsidRPr="00F15CBE" w:rsidRDefault="00ED7760">
                            <w:pPr>
                              <w:rPr>
                                <w:rFonts w:ascii="Arial" w:hAnsi="Arial"/>
                                <w:color w:val="FFFFFF"/>
                                <w:lang w:val="fr-FR"/>
                              </w:rPr>
                            </w:pPr>
                          </w:p>
                          <w:p w14:paraId="7D25767F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13FE8AA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2BCD856B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684348A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18E03D5F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6D9F1191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0A71E064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4DBA016B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  <w:p w14:paraId="73D53C56" w14:textId="77777777" w:rsidR="00ED7760" w:rsidRPr="00F15CBE" w:rsidRDefault="00ED7760">
                            <w:pPr>
                              <w:rPr>
                                <w:color w:val="FFFFFF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6" style="position:absolute;margin-left:-80.35pt;margin-top:9.15pt;width:135pt;height:592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" fillcolor="#4e6128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ED7760" w:rsidRPr="00646852" w:rsidRDefault="00ED7760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ED7760" w:rsidRPr="00646852" w:rsidRDefault="00ED7760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ED7760" w:rsidRPr="00646852" w:rsidRDefault="00ED7760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ED7760" w:rsidRPr="00646852" w:rsidRDefault="00ED7760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ED7760" w:rsidRPr="00C003A5" w:rsidRDefault="00ED7760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ED7760" w:rsidRPr="00C003A5" w:rsidRDefault="00ED7760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4241A429" w:rsidR="00ED7760" w:rsidRPr="0000471E" w:rsidRDefault="00ED7760">
                      <w:pPr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</w:pPr>
                      <w:r w:rsidRPr="0000471E">
                        <w:rPr>
                          <w:rFonts w:ascii="Arial" w:hAnsi="Arial"/>
                          <w:b/>
                          <w:color w:val="FFFFFF" w:themeColor="background1"/>
                          <w:lang w:val="fr-FR"/>
                        </w:rPr>
                        <w:t>LANGUES</w:t>
                      </w:r>
                    </w:p>
                    <w:p w14:paraId="36ACF642" w14:textId="77777777" w:rsidR="00ED7760" w:rsidRPr="00F15CB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604A770" w14:textId="3652AE51" w:rsidR="00ED7760" w:rsidRDefault="00ED7760" w:rsidP="002E05E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Anglais</w:t>
                      </w: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: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</w:t>
                      </w:r>
                      <w:r w:rsidR="00AA57B9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//</w:t>
                      </w:r>
                    </w:p>
                    <w:p w14:paraId="7A94C1DB" w14:textId="1089BF12" w:rsidR="00ED7760" w:rsidRPr="00F15CBE" w:rsidRDefault="00ED7760" w:rsidP="002E05E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Français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</w:t>
                      </w:r>
                      <w:r w:rsidRPr="00F15CBE">
                        <w:rPr>
                          <w:rFonts w:ascii="Arial" w:hAnsi="Arial"/>
                          <w:color w:val="FFFFFF"/>
                          <w:lang w:val="fr-FR"/>
                        </w:rPr>
                        <w:t>: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bien</w:t>
                      </w:r>
                    </w:p>
                    <w:p w14:paraId="562F16D4" w14:textId="578E9FCC" w:rsidR="00ED7760" w:rsidRPr="00876A2E" w:rsidRDefault="00ED7760" w:rsidP="002E05E6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Arab</w:t>
                      </w:r>
                      <w:r>
                        <w:rPr>
                          <w:rFonts w:ascii="Arial" w:hAnsi="Arial"/>
                          <w:color w:val="FFFFFF"/>
                          <w:lang w:val="fr-FR"/>
                        </w:rPr>
                        <w:t> :</w:t>
                      </w:r>
                      <w:r w:rsidR="00E01256">
                        <w:rPr>
                          <w:rFonts w:ascii="Arial" w:hAnsi="Arial"/>
                          <w:color w:val="FFFFFF"/>
                          <w:lang w:val="fr-FR"/>
                        </w:rPr>
                        <w:t xml:space="preserve"> matérnal</w:t>
                      </w:r>
                    </w:p>
                    <w:p w14:paraId="678BB5A7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5C4C46C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B04DA3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3E9F16FE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841F1A0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4DF81C9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D82BCD5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D5B5708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4B7BB20" w14:textId="77777777" w:rsidR="00ED7760" w:rsidRPr="00876A2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0BC42BD8" w14:textId="77777777" w:rsidR="00ED7760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2792A540" w14:textId="4A2EE36B" w:rsidR="00ED7760" w:rsidRPr="00AA57B9" w:rsidRDefault="00ED7760" w:rsidP="004C3C81">
                      <w:pP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 xml:space="preserve">Date </w:t>
                      </w:r>
                      <w:r w:rsidR="004C3C81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mai 2015- février 2016</w:t>
                      </w:r>
                    </w:p>
                    <w:p w14:paraId="3FDA4DEF" w14:textId="5B2F7FC5" w:rsidR="00ED7760" w:rsidRPr="00AA57B9" w:rsidRDefault="000B4BED">
                      <w:pP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</w:pPr>
                      <w:bookmarkStart w:id="3" w:name="_Hlk1333415"/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Bordj</w:t>
                      </w:r>
                      <w:r w:rsidR="004E4857"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 xml:space="preserve"> Bou Arreridj -Algérie</w:t>
                      </w:r>
                    </w:p>
                    <w:bookmarkEnd w:id="3"/>
                    <w:p w14:paraId="34ECA0D1" w14:textId="77777777" w:rsidR="00ED7760" w:rsidRPr="00F15CB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7451F0E" w14:textId="77777777" w:rsidR="00ED7760" w:rsidRPr="00F9439F" w:rsidRDefault="00ED7760">
                      <w:pPr>
                        <w:rPr>
                          <w:rFonts w:ascii="Arial" w:hAnsi="Arial"/>
                          <w:color w:val="FFFFFF"/>
                          <w:sz w:val="32"/>
                          <w:szCs w:val="32"/>
                          <w:lang w:val="fr-FR"/>
                        </w:rPr>
                      </w:pPr>
                    </w:p>
                    <w:p w14:paraId="29283CA5" w14:textId="302BC561" w:rsidR="00ED7760" w:rsidRPr="00AA57B9" w:rsidRDefault="00ED7760" w:rsidP="004C3C81">
                      <w:pP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 xml:space="preserve">Date </w:t>
                      </w:r>
                      <w:r w:rsidR="004C3C81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sept  2012 –sept 2015</w:t>
                      </w:r>
                    </w:p>
                    <w:p w14:paraId="0E266170" w14:textId="543CF601" w:rsidR="00ED7760" w:rsidRPr="00AA57B9" w:rsidRDefault="000B4BED">
                      <w:pP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Bordj Bou Arreridj -Algérie</w:t>
                      </w:r>
                    </w:p>
                    <w:p w14:paraId="7174CAB2" w14:textId="77777777" w:rsidR="00ED7760" w:rsidRDefault="00ED7760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14:paraId="0696ECE8" w14:textId="7729780F" w:rsidR="004C3C81" w:rsidRPr="00AA57B9" w:rsidRDefault="004C3C81" w:rsidP="004C3C81">
                      <w:pP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 xml:space="preserve">Date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sept  2015 –jusqu’ici</w:t>
                      </w:r>
                    </w:p>
                    <w:p w14:paraId="670B22AC" w14:textId="6AC36028" w:rsidR="004C3C81" w:rsidRPr="00AA57B9" w:rsidRDefault="004C3C81" w:rsidP="004C3C81">
                      <w:pP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 xml:space="preserve">Bordj Bou </w:t>
                      </w:r>
                      <w:r>
                        <w:rPr>
                          <w:rFonts w:ascii="Arial" w:hAnsi="Arial"/>
                          <w:b/>
                          <w:bCs/>
                          <w:color w:val="FFFFFF"/>
                          <w:lang w:val="fr-FR"/>
                        </w:rPr>
                        <w:t>Arreridj -Algérie</w:t>
                      </w:r>
                    </w:p>
                    <w:p w14:paraId="6FD62D5B" w14:textId="77777777" w:rsidR="004C3C81" w:rsidRPr="00F9439F" w:rsidRDefault="004C3C81">
                      <w:pPr>
                        <w:rPr>
                          <w:rFonts w:ascii="Arial" w:hAnsi="Arial"/>
                          <w:color w:val="FFFFFF"/>
                          <w:sz w:val="28"/>
                          <w:szCs w:val="28"/>
                          <w:lang w:val="fr-FR"/>
                        </w:rPr>
                      </w:pPr>
                    </w:p>
                    <w:p w14:paraId="2A318B62" w14:textId="77777777" w:rsidR="00ED7760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BE0BB44" w14:textId="6B17AC35" w:rsidR="00ED7760" w:rsidRPr="00F15CBE" w:rsidRDefault="00ED7760" w:rsidP="007B7898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77CF8DE" w14:textId="77777777" w:rsidR="00ED7760" w:rsidRPr="00F15CBE" w:rsidRDefault="00ED776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0643C54" w14:textId="77777777" w:rsidR="00ED7760" w:rsidRPr="00F15CBE" w:rsidRDefault="00ED776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06B60FE" w14:textId="77777777" w:rsidR="00ED7760" w:rsidRPr="00F15CBE" w:rsidRDefault="00ED776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4274E17E" w14:textId="77777777" w:rsidR="00ED7760" w:rsidRPr="00F15CBE" w:rsidRDefault="00ED776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18FB63DC" w14:textId="77777777" w:rsidR="00ED7760" w:rsidRPr="00F15CBE" w:rsidRDefault="00ED776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F32B487" w14:textId="77777777" w:rsidR="00ED7760" w:rsidRPr="00F15CBE" w:rsidRDefault="00ED7760" w:rsidP="00C93037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5744956E" w14:textId="77777777" w:rsidR="00ED7760" w:rsidRPr="00F15CBE" w:rsidRDefault="00ED7760">
                      <w:pPr>
                        <w:rPr>
                          <w:rFonts w:ascii="Arial" w:hAnsi="Arial"/>
                          <w:color w:val="FFFFFF"/>
                          <w:lang w:val="fr-FR"/>
                        </w:rPr>
                      </w:pPr>
                    </w:p>
                    <w:p w14:paraId="7D25767F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13FE8AA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2BCD856B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684348A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18E03D5F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6D9F1191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0A71E064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4DBA016B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  <w:p w14:paraId="73D53C56" w14:textId="77777777" w:rsidR="00ED7760" w:rsidRPr="00F15CBE" w:rsidRDefault="00ED7760">
                      <w:pPr>
                        <w:rPr>
                          <w:color w:val="FFFFFF"/>
                          <w:lang w:val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E537577" w14:textId="3CA763EA" w:rsidR="00725226" w:rsidRPr="00A2309E" w:rsidRDefault="004C3C81" w:rsidP="00876A2E">
      <w:pPr>
        <w:ind w:left="-709" w:right="-716"/>
        <w:rPr>
          <w:rFonts w:ascii="Arial" w:hAnsi="Arial"/>
          <w:sz w:val="20"/>
          <w:szCs w:val="20"/>
          <w:lang w:val="fr-FR"/>
        </w:rPr>
      </w:pPr>
      <w:r w:rsidRPr="00A2309E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F2F1E5" wp14:editId="64A36175">
                <wp:simplePos x="0" y="0"/>
                <wp:positionH relativeFrom="column">
                  <wp:posOffset>729615</wp:posOffset>
                </wp:positionH>
                <wp:positionV relativeFrom="paragraph">
                  <wp:posOffset>3725545</wp:posOffset>
                </wp:positionV>
                <wp:extent cx="5367020" cy="3143250"/>
                <wp:effectExtent l="0" t="0" r="508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02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892C" w14:textId="6EB8252F" w:rsidR="00ED7760" w:rsidRDefault="004C3C81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4C3C81">
                              <w:rPr>
                                <w:b/>
                                <w:bCs/>
                                <w:lang w:val="fr-FR"/>
                              </w:rPr>
                              <w:t>Vendeur dans supérette ‘Sans Visa’</w:t>
                            </w:r>
                          </w:p>
                          <w:p w14:paraId="6D38BB0C" w14:textId="77777777" w:rsidR="004C3C81" w:rsidRDefault="004C3C81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1F50F7D2" w14:textId="77777777" w:rsidR="004C3C81" w:rsidRDefault="004C3C81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04004F7" w14:textId="77777777" w:rsidR="004C3C81" w:rsidRDefault="004C3C81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6B70E4CB" w14:textId="77777777" w:rsidR="003535D7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65064019" w14:textId="77777777" w:rsidR="003535D7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16338197" w14:textId="7DDB7885" w:rsidR="004C3C81" w:rsidRDefault="004C3C81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 xml:space="preserve">Arbitre de football </w:t>
                            </w:r>
                            <w:r w:rsidR="003535D7">
                              <w:rPr>
                                <w:b/>
                                <w:bCs/>
                                <w:lang w:val="fr-FR"/>
                              </w:rPr>
                              <w:t>au niveau de ligue W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ilaya fo</w:t>
                            </w:r>
                            <w:r w:rsidR="003535D7">
                              <w:rPr>
                                <w:b/>
                                <w:bCs/>
                                <w:lang w:val="fr-FR"/>
                              </w:rPr>
                              <w:t>o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tball BBA  ‘LWFBBA’</w:t>
                            </w:r>
                          </w:p>
                          <w:p w14:paraId="6ADEAB67" w14:textId="77777777" w:rsidR="003535D7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7B628FD1" w14:textId="77777777" w:rsidR="003535D7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0F343971" w14:textId="77777777" w:rsidR="003535D7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618C68E8" w14:textId="77777777" w:rsidR="003535D7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  <w:p w14:paraId="122ABAA5" w14:textId="67AB7FD9" w:rsidR="003535D7" w:rsidRDefault="003535D7" w:rsidP="003535D7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Arbitre de football au niveau de ligue  Regional  football BATNA  ‘LRFBATNA’</w:t>
                            </w:r>
                          </w:p>
                          <w:p w14:paraId="62A189B6" w14:textId="51966843" w:rsidR="003535D7" w:rsidRPr="004C3C81" w:rsidRDefault="003535D7" w:rsidP="00A2309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2F1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7.45pt;margin-top:293.35pt;width:422.6pt;height:24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" stroked="f">
                <v:textbox>
                  <w:txbxContent>
                    <w:p w14:paraId="0E39892C" w14:textId="6EB8252F" w:rsidR="00ED7760" w:rsidRDefault="004C3C81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4C3C81">
                        <w:rPr>
                          <w:b/>
                          <w:bCs/>
                          <w:lang w:val="fr-FR"/>
                        </w:rPr>
                        <w:t>Vendeur dans supérette ‘Sans Visa’</w:t>
                      </w:r>
                    </w:p>
                    <w:p w14:paraId="6D38BB0C" w14:textId="77777777" w:rsidR="004C3C81" w:rsidRDefault="004C3C81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1F50F7D2" w14:textId="77777777" w:rsidR="004C3C81" w:rsidRDefault="004C3C81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004004F7" w14:textId="77777777" w:rsidR="004C3C81" w:rsidRDefault="004C3C81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6B70E4CB" w14:textId="77777777" w:rsidR="003535D7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65064019" w14:textId="77777777" w:rsidR="003535D7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16338197" w14:textId="7DDB7885" w:rsidR="004C3C81" w:rsidRDefault="004C3C81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 xml:space="preserve">Arbitre de football </w:t>
                      </w:r>
                      <w:r w:rsidR="003535D7">
                        <w:rPr>
                          <w:b/>
                          <w:bCs/>
                          <w:lang w:val="fr-FR"/>
                        </w:rPr>
                        <w:t>au niveau de ligue W</w:t>
                      </w:r>
                      <w:r>
                        <w:rPr>
                          <w:b/>
                          <w:bCs/>
                          <w:lang w:val="fr-FR"/>
                        </w:rPr>
                        <w:t>ilaya fo</w:t>
                      </w:r>
                      <w:r w:rsidR="003535D7">
                        <w:rPr>
                          <w:b/>
                          <w:bCs/>
                          <w:lang w:val="fr-FR"/>
                        </w:rPr>
                        <w:t>o</w:t>
                      </w:r>
                      <w:r>
                        <w:rPr>
                          <w:b/>
                          <w:bCs/>
                          <w:lang w:val="fr-FR"/>
                        </w:rPr>
                        <w:t>tball BBA  ‘LWFBBA’</w:t>
                      </w:r>
                    </w:p>
                    <w:p w14:paraId="6ADEAB67" w14:textId="77777777" w:rsidR="003535D7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7B628FD1" w14:textId="77777777" w:rsidR="003535D7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0F343971" w14:textId="77777777" w:rsidR="003535D7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618C68E8" w14:textId="77777777" w:rsidR="003535D7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  <w:p w14:paraId="122ABAA5" w14:textId="67AB7FD9" w:rsidR="003535D7" w:rsidRDefault="003535D7" w:rsidP="003535D7">
                      <w:pPr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Arbitre de football au niveau de ligue  Regional  football BATNA  ‘LRFBATNA’</w:t>
                      </w:r>
                    </w:p>
                    <w:p w14:paraId="62A189B6" w14:textId="51966843" w:rsidR="003535D7" w:rsidRPr="004C3C81" w:rsidRDefault="003535D7" w:rsidP="00A2309E">
                      <w:pPr>
                        <w:rPr>
                          <w:b/>
                          <w:bCs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7B9" w:rsidRPr="00A2309E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C6A8FE" wp14:editId="7397AE66">
                <wp:simplePos x="0" y="0"/>
                <wp:positionH relativeFrom="column">
                  <wp:posOffset>984250</wp:posOffset>
                </wp:positionH>
                <wp:positionV relativeFrom="paragraph">
                  <wp:posOffset>1165225</wp:posOffset>
                </wp:positionV>
                <wp:extent cx="503364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3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0B869" w14:textId="65D926E9" w:rsidR="00ED7760" w:rsidRPr="00AA57B9" w:rsidRDefault="004E4857" w:rsidP="00A2309E">
                            <w:pPr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2018</w:t>
                            </w:r>
                            <w:r w:rsidRPr="00AA57B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     </w:t>
                            </w:r>
                            <w:r w:rsidR="00ED7760" w:rsidRPr="00AA57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="00AA57B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  <w:t> :</w:t>
                            </w:r>
                            <w:r w:rsidR="00ED7760" w:rsidRPr="00AA57B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License informatique (</w:t>
                            </w:r>
                            <w:r w:rsidR="00AA57B9" w:rsidRPr="00AA57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System informatique</w:t>
                            </w:r>
                            <w:r w:rsidR="00ED7760" w:rsidRPr="00AA57B9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  <w:lang w:val="fr-FR"/>
                              </w:rPr>
                              <w:t>l</w:t>
                            </w:r>
                            <w:r w:rsidR="00ED7760" w:rsidRPr="00AA57B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  <w:t>)  juillet</w:t>
                            </w:r>
                            <w:r w:rsidR="00AA57B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r w:rsidR="00ED7760" w:rsidRPr="00AA57B9">
                              <w:rPr>
                                <w:rFonts w:ascii="Arial" w:hAnsi="Arial"/>
                                <w:bCs/>
                                <w:sz w:val="22"/>
                                <w:szCs w:val="22"/>
                                <w:lang w:val="fr-FR"/>
                              </w:rPr>
                              <w:t>2018</w:t>
                            </w:r>
                          </w:p>
                          <w:p w14:paraId="398AFDC4" w14:textId="77777777" w:rsidR="00AA57B9" w:rsidRDefault="004E4857" w:rsidP="002E05E6">
                            <w:pPr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E4857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>Bordj Bou Arreridj -Algérie</w:t>
                            </w:r>
                            <w:r w:rsidR="00ED7760" w:rsidRPr="00876A2E">
                              <w:rPr>
                                <w:rFonts w:ascii="Arial" w:hAnsi="Arial"/>
                                <w:b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040A4D9B" w14:textId="56B6B001" w:rsidR="00ED7760" w:rsidRPr="002E05E6" w:rsidRDefault="00ED7760" w:rsidP="002E05E6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Université de mahamed el bachir el ibrahimi</w:t>
                            </w:r>
                            <w:r w:rsidRPr="00AA57B9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1A4FD2EE" w14:textId="77777777" w:rsidR="00ED7760" w:rsidRPr="00876A2E" w:rsidRDefault="00ED7760" w:rsidP="00A2309E">
                            <w:pPr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35BC0F7" w14:textId="77777777" w:rsidR="00ED7760" w:rsidRPr="00876A2E" w:rsidRDefault="00ED7760" w:rsidP="00A2309E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</w:p>
                          <w:p w14:paraId="406BAC61" w14:textId="344CFF92" w:rsidR="00ED7760" w:rsidRDefault="00ED7760" w:rsidP="00A2309E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fr-FR"/>
                              </w:rPr>
                              <w:t>Logiciels maîtrisés</w:t>
                            </w:r>
                            <w:r w:rsidR="00AA57B9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: Word, Excel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, PowerPoint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</w:p>
                          <w:p w14:paraId="720688A9" w14:textId="492B0FDC" w:rsidR="00ED7760" w:rsidRPr="00876A2E" w:rsidRDefault="00ED7760" w:rsidP="00AA57B9">
                            <w:pPr>
                              <w:rPr>
                                <w:rFonts w:ascii="Arial" w:hAnsi="Arial"/>
                                <w:i/>
                                <w:lang w:val="fr-FR"/>
                              </w:rPr>
                            </w:pPr>
                            <w:r w:rsidRPr="003535D7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fr-FR"/>
                              </w:rPr>
                              <w:t>Système d’exploitation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 :</w:t>
                            </w:r>
                            <w:r w:rsidR="00AA57B9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AA57B9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fr-FR"/>
                              </w:rPr>
                              <w:t>W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indows</w:t>
                            </w:r>
                            <w:r w:rsidR="00AA57B9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 ,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r w:rsidR="00AA57B9" w:rsidRPr="00AA57B9">
                              <w:rPr>
                                <w:rFonts w:ascii="Arial" w:hAnsi="Arial"/>
                                <w:b/>
                                <w:bCs/>
                                <w:i/>
                                <w:lang w:val="fr-FR"/>
                              </w:rPr>
                              <w:t>L</w:t>
                            </w:r>
                            <w:r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>inux</w:t>
                            </w:r>
                            <w:r w:rsidR="00AA57B9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</w:t>
                            </w:r>
                            <w:r w:rsidRPr="00876A2E">
                              <w:rPr>
                                <w:rFonts w:ascii="Arial" w:hAnsi="Arial"/>
                                <w:i/>
                                <w:lang w:val="fr-FR"/>
                              </w:rPr>
                              <w:t xml:space="preserve">                        </w:t>
                            </w:r>
                          </w:p>
                          <w:p w14:paraId="7FB5BFCA" w14:textId="10937CB1" w:rsidR="00ED7760" w:rsidRPr="00326D71" w:rsidRDefault="002B0584" w:rsidP="00A2309E">
                            <w:pPr>
                              <w:rPr>
                                <w:lang w:val="fr-FR"/>
                              </w:rPr>
                            </w:pPr>
                            <w:r w:rsidRPr="00AA57B9">
                              <w:rPr>
                                <w:b/>
                                <w:bCs/>
                                <w:lang w:val="fr-FR"/>
                              </w:rPr>
                              <w:t>Langage de programmation</w:t>
                            </w:r>
                            <w:r>
                              <w:rPr>
                                <w:lang w:val="fr-FR"/>
                              </w:rPr>
                              <w:t> :</w:t>
                            </w:r>
                            <w:r w:rsidR="00E01256">
                              <w:rPr>
                                <w:lang w:val="fr-FR"/>
                              </w:rPr>
                              <w:t xml:space="preserve"> Delphi, java </w:t>
                            </w:r>
                            <w:r w:rsidR="00AA57B9">
                              <w:rPr>
                                <w:lang w:val="fr-FR"/>
                              </w:rPr>
                              <w:t xml:space="preserve">  , </w:t>
                            </w:r>
                            <w:r w:rsidR="00E01256">
                              <w:rPr>
                                <w:lang w:val="fr-FR"/>
                              </w:rPr>
                              <w:t>C++</w:t>
                            </w:r>
                            <w:r w:rsidR="00AA57B9">
                              <w:rPr>
                                <w:lang w:val="fr-FR"/>
                              </w:rPr>
                              <w:t xml:space="preserve"> </w:t>
                            </w:r>
                            <w:r w:rsidR="00E01256">
                              <w:rPr>
                                <w:lang w:val="fr-FR"/>
                              </w:rPr>
                              <w:t>,SQL</w:t>
                            </w:r>
                            <w:r w:rsidR="00AA57B9">
                              <w:rPr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6A8FE" id="_x0000_s1028" type="#_x0000_t202" style="position:absolute;left:0;text-align:left;margin-left:77.5pt;margin-top:91.75pt;width:396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" stroked="f">
                <v:textbox style="mso-fit-shape-to-text:t">
                  <w:txbxContent>
                    <w:p w14:paraId="1D60B869" w14:textId="65D926E9" w:rsidR="00ED7760" w:rsidRPr="00AA57B9" w:rsidRDefault="004E4857" w:rsidP="00A2309E">
                      <w:pPr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lang w:val="fr-FR"/>
                        </w:rPr>
                        <w:t>2018</w:t>
                      </w:r>
                      <w:r w:rsidRPr="00AA57B9"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  <w:t xml:space="preserve">      </w:t>
                      </w:r>
                      <w:r w:rsidR="00ED7760" w:rsidRPr="00AA57B9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="00AA57B9"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  <w:t> :</w:t>
                      </w:r>
                      <w:r w:rsidR="00ED7760" w:rsidRPr="00AA57B9"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  <w:t xml:space="preserve"> License informatique (</w:t>
                      </w:r>
                      <w:r w:rsidR="00AA57B9" w:rsidRPr="00AA57B9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System informatique</w:t>
                      </w:r>
                      <w:r w:rsidR="00ED7760" w:rsidRPr="00AA57B9">
                        <w:rPr>
                          <w:rFonts w:ascii="Arial" w:hAnsi="Arial"/>
                          <w:b/>
                          <w:sz w:val="22"/>
                          <w:szCs w:val="22"/>
                          <w:lang w:val="fr-FR"/>
                        </w:rPr>
                        <w:t>l</w:t>
                      </w:r>
                      <w:r w:rsidR="00ED7760" w:rsidRPr="00AA57B9"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  <w:t>)  juillet</w:t>
                      </w:r>
                      <w:r w:rsidR="00AA57B9"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="00ED7760" w:rsidRPr="00AA57B9">
                        <w:rPr>
                          <w:rFonts w:ascii="Arial" w:hAnsi="Arial"/>
                          <w:bCs/>
                          <w:sz w:val="22"/>
                          <w:szCs w:val="22"/>
                          <w:lang w:val="fr-FR"/>
                        </w:rPr>
                        <w:t>2018</w:t>
                      </w:r>
                    </w:p>
                    <w:p w14:paraId="398AFDC4" w14:textId="77777777" w:rsidR="00AA57B9" w:rsidRDefault="004E4857" w:rsidP="002E05E6">
                      <w:pPr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</w:pPr>
                      <w:r w:rsidRPr="004E4857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>Bordj Bou Arreridj -Algérie</w:t>
                      </w:r>
                      <w:r w:rsidR="00ED7760" w:rsidRPr="00876A2E">
                        <w:rPr>
                          <w:rFonts w:ascii="Arial" w:hAnsi="Arial"/>
                          <w:b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040A4D9B" w14:textId="56B6B001" w:rsidR="00ED7760" w:rsidRPr="002E05E6" w:rsidRDefault="00ED7760" w:rsidP="002E05E6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i/>
                          <w:sz w:val="22"/>
                          <w:szCs w:val="22"/>
                          <w:lang w:val="fr-FR"/>
                        </w:rPr>
                        <w:t>Université de mahamed el bachir el ibrahimi</w:t>
                      </w:r>
                      <w:r w:rsidRPr="00AA57B9">
                        <w:rPr>
                          <w:rFonts w:ascii="Arial" w:hAnsi="Arial"/>
                          <w:i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1A4FD2EE" w14:textId="77777777" w:rsidR="00ED7760" w:rsidRPr="00876A2E" w:rsidRDefault="00ED7760" w:rsidP="00A2309E">
                      <w:pPr>
                        <w:rPr>
                          <w:rFonts w:ascii="Arial" w:hAnsi="Arial"/>
                          <w:i/>
                          <w:sz w:val="20"/>
                          <w:szCs w:val="20"/>
                          <w:lang w:val="fr-FR"/>
                        </w:rPr>
                      </w:pPr>
                    </w:p>
                    <w:p w14:paraId="035BC0F7" w14:textId="77777777" w:rsidR="00ED7760" w:rsidRPr="00876A2E" w:rsidRDefault="00ED7760" w:rsidP="00A2309E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</w:p>
                    <w:p w14:paraId="406BAC61" w14:textId="344CFF92" w:rsidR="00ED7760" w:rsidRDefault="00ED7760" w:rsidP="00A2309E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bCs/>
                          <w:i/>
                          <w:lang w:val="fr-FR"/>
                        </w:rPr>
                        <w:t>Logiciels maîtrisés</w:t>
                      </w:r>
                      <w:r w:rsidR="00AA57B9">
                        <w:rPr>
                          <w:rFonts w:ascii="Arial" w:hAnsi="Arial"/>
                          <w:b/>
                          <w:bCs/>
                          <w:i/>
                          <w:lang w:val="fr-FR"/>
                        </w:rPr>
                        <w:t xml:space="preserve"> </w:t>
                      </w:r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>: Word, Excel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>, PowerPoint</w:t>
                      </w:r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</w:p>
                    <w:p w14:paraId="720688A9" w14:textId="492B0FDC" w:rsidR="00ED7760" w:rsidRPr="00876A2E" w:rsidRDefault="00ED7760" w:rsidP="00AA57B9">
                      <w:pPr>
                        <w:rPr>
                          <w:rFonts w:ascii="Arial" w:hAnsi="Arial"/>
                          <w:i/>
                          <w:lang w:val="fr-FR"/>
                        </w:rPr>
                      </w:pPr>
                      <w:r w:rsidRPr="003535D7">
                        <w:rPr>
                          <w:rFonts w:ascii="Arial" w:hAnsi="Arial"/>
                          <w:b/>
                          <w:bCs/>
                          <w:i/>
                          <w:lang w:val="fr-FR"/>
                        </w:rPr>
                        <w:t>Système d’exploitation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> :</w:t>
                      </w:r>
                      <w:r w:rsidR="00AA57B9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r w:rsidRPr="00AA57B9">
                        <w:rPr>
                          <w:rFonts w:ascii="Arial" w:hAnsi="Arial"/>
                          <w:b/>
                          <w:bCs/>
                          <w:i/>
                          <w:lang w:val="fr-FR"/>
                        </w:rPr>
                        <w:t>W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>indows</w:t>
                      </w:r>
                      <w:r w:rsidR="00AA57B9">
                        <w:rPr>
                          <w:rFonts w:ascii="Arial" w:hAnsi="Arial"/>
                          <w:i/>
                          <w:lang w:val="fr-FR"/>
                        </w:rPr>
                        <w:t xml:space="preserve">  ,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r w:rsidR="00AA57B9" w:rsidRPr="00AA57B9">
                        <w:rPr>
                          <w:rFonts w:ascii="Arial" w:hAnsi="Arial"/>
                          <w:b/>
                          <w:bCs/>
                          <w:i/>
                          <w:lang w:val="fr-FR"/>
                        </w:rPr>
                        <w:t>L</w:t>
                      </w:r>
                      <w:r>
                        <w:rPr>
                          <w:rFonts w:ascii="Arial" w:hAnsi="Arial"/>
                          <w:i/>
                          <w:lang w:val="fr-FR"/>
                        </w:rPr>
                        <w:t>inux</w:t>
                      </w:r>
                      <w:r w:rsidR="00AA57B9">
                        <w:rPr>
                          <w:rFonts w:ascii="Arial" w:hAnsi="Arial"/>
                          <w:i/>
                          <w:lang w:val="fr-FR"/>
                        </w:rPr>
                        <w:t xml:space="preserve"> </w:t>
                      </w:r>
                      <w:r w:rsidRPr="00876A2E">
                        <w:rPr>
                          <w:rFonts w:ascii="Arial" w:hAnsi="Arial"/>
                          <w:i/>
                          <w:lang w:val="fr-FR"/>
                        </w:rPr>
                        <w:t xml:space="preserve">                        </w:t>
                      </w:r>
                    </w:p>
                    <w:p w14:paraId="7FB5BFCA" w14:textId="10937CB1" w:rsidR="00ED7760" w:rsidRPr="00326D71" w:rsidRDefault="002B0584" w:rsidP="00A2309E">
                      <w:pPr>
                        <w:rPr>
                          <w:lang w:val="fr-FR"/>
                        </w:rPr>
                      </w:pPr>
                      <w:r w:rsidRPr="00AA57B9">
                        <w:rPr>
                          <w:b/>
                          <w:bCs/>
                          <w:lang w:val="fr-FR"/>
                        </w:rPr>
                        <w:t>Langage de programmation</w:t>
                      </w:r>
                      <w:r>
                        <w:rPr>
                          <w:lang w:val="fr-FR"/>
                        </w:rPr>
                        <w:t> :</w:t>
                      </w:r>
                      <w:r w:rsidR="00E01256">
                        <w:rPr>
                          <w:lang w:val="fr-FR"/>
                        </w:rPr>
                        <w:t xml:space="preserve"> Delphi, java </w:t>
                      </w:r>
                      <w:r w:rsidR="00AA57B9">
                        <w:rPr>
                          <w:lang w:val="fr-FR"/>
                        </w:rPr>
                        <w:t xml:space="preserve">  , </w:t>
                      </w:r>
                      <w:r w:rsidR="00E01256">
                        <w:rPr>
                          <w:lang w:val="fr-FR"/>
                        </w:rPr>
                        <w:t>C++</w:t>
                      </w:r>
                      <w:r w:rsidR="00AA57B9">
                        <w:rPr>
                          <w:lang w:val="fr-FR"/>
                        </w:rPr>
                        <w:t xml:space="preserve"> </w:t>
                      </w:r>
                      <w:r w:rsidR="00E01256">
                        <w:rPr>
                          <w:lang w:val="fr-FR"/>
                        </w:rPr>
                        <w:t>,SQL</w:t>
                      </w:r>
                      <w:r w:rsidR="00AA57B9">
                        <w:rPr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2309E" w:rsidRPr="00A2309E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8DB2197" wp14:editId="48C7C3C1">
                <wp:simplePos x="0" y="0"/>
                <wp:positionH relativeFrom="column">
                  <wp:posOffset>-796290</wp:posOffset>
                </wp:positionH>
                <wp:positionV relativeFrom="paragraph">
                  <wp:posOffset>7604125</wp:posOffset>
                </wp:positionV>
                <wp:extent cx="6993255" cy="30861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3255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10FE" w14:textId="77777777" w:rsidR="00ED7760" w:rsidRPr="00EA5157" w:rsidRDefault="00ED7760" w:rsidP="00A2309E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lang w:val="fr-FR"/>
                              </w:rPr>
                            </w:pPr>
                            <w:r w:rsidRPr="00EA5157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ENTRES D’INTERÊTS</w:t>
                            </w:r>
                          </w:p>
                          <w:p w14:paraId="223FB4CB" w14:textId="77777777" w:rsidR="00ED7760" w:rsidRPr="00326D71" w:rsidRDefault="00ED7760" w:rsidP="00A2309E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2197" id="_x0000_s1029" type="#_x0000_t202" style="position:absolute;left:0;text-align:left;margin-left:-62.7pt;margin-top:598.75pt;width:550.65pt;height:2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" stroked="f">
                <v:textbox>
                  <w:txbxContent>
                    <w:p w14:paraId="1ED310FE" w14:textId="77777777" w:rsidR="00ED7760" w:rsidRPr="00EA5157" w:rsidRDefault="00ED7760" w:rsidP="00A2309E">
                      <w:pPr>
                        <w:jc w:val="center"/>
                        <w:rPr>
                          <w:rFonts w:ascii="Arial" w:hAnsi="Arial"/>
                          <w:b/>
                          <w:lang w:val="fr-FR"/>
                        </w:rPr>
                      </w:pPr>
                      <w:r w:rsidRPr="00EA5157">
                        <w:rPr>
                          <w:rFonts w:ascii="Arial" w:hAnsi="Arial"/>
                          <w:b/>
                          <w:lang w:val="fr-FR"/>
                        </w:rPr>
                        <w:t>CENTRES D’INTERÊTS</w:t>
                      </w:r>
                    </w:p>
                    <w:p w14:paraId="223FB4CB" w14:textId="77777777" w:rsidR="00ED7760" w:rsidRPr="00326D71" w:rsidRDefault="00ED7760" w:rsidP="00A2309E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309E" w:rsidRPr="00A2309E">
        <w:rPr>
          <w:rFonts w:ascii="Arial" w:hAnsi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A8F2D73" wp14:editId="49CFED19">
                <wp:simplePos x="0" y="0"/>
                <wp:positionH relativeFrom="column">
                  <wp:posOffset>-653415</wp:posOffset>
                </wp:positionH>
                <wp:positionV relativeFrom="paragraph">
                  <wp:posOffset>7984045</wp:posOffset>
                </wp:positionV>
                <wp:extent cx="6850380" cy="510540"/>
                <wp:effectExtent l="0" t="0" r="7620" b="381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03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63181" w14:textId="6F7F8A7E" w:rsidR="00ED7760" w:rsidRPr="000B4BED" w:rsidRDefault="00ED7760" w:rsidP="000B4BED">
                            <w:pPr>
                              <w:ind w:left="709" w:right="-30"/>
                              <w:jc w:val="center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0B4BED">
                              <w:rPr>
                                <w:rFonts w:ascii="Arial" w:hAnsi="Arial"/>
                                <w:b/>
                                <w:bCs/>
                                <w:lang w:val="fr-FR"/>
                              </w:rPr>
                              <w:t>Sports, Formations, Passions, Proj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2D73" id="_x0000_s1030" type="#_x0000_t202" style="position:absolute;left:0;text-align:left;margin-left:-51.45pt;margin-top:628.65pt;width:539.4pt;height:40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" stroked="f">
                <v:textbox>
                  <w:txbxContent>
                    <w:p w14:paraId="2D463181" w14:textId="6F7F8A7E" w:rsidR="00ED7760" w:rsidRPr="000B4BED" w:rsidRDefault="00ED7760" w:rsidP="000B4BED">
                      <w:pPr>
                        <w:ind w:left="709" w:right="-30"/>
                        <w:jc w:val="center"/>
                        <w:rPr>
                          <w:b/>
                          <w:bCs/>
                          <w:lang w:val="fr-FR"/>
                        </w:rPr>
                      </w:pPr>
                      <w:r w:rsidRPr="000B4BED">
                        <w:rPr>
                          <w:rFonts w:ascii="Arial" w:hAnsi="Arial"/>
                          <w:b/>
                          <w:bCs/>
                          <w:lang w:val="fr-FR"/>
                        </w:rPr>
                        <w:t>Sports, Formations, Passions, Projets</w:t>
                      </w:r>
                    </w:p>
                  </w:txbxContent>
                </v:textbox>
              </v:shape>
            </w:pict>
          </mc:Fallback>
        </mc:AlternateContent>
      </w:r>
      <w:r w:rsidR="00A2309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2F8847A" wp14:editId="7CB0DEEC">
                <wp:simplePos x="0" y="0"/>
                <wp:positionH relativeFrom="column">
                  <wp:posOffset>-948880</wp:posOffset>
                </wp:positionH>
                <wp:positionV relativeFrom="paragraph">
                  <wp:posOffset>215900</wp:posOffset>
                </wp:positionV>
                <wp:extent cx="7301865" cy="457200"/>
                <wp:effectExtent l="57150" t="19050" r="70485" b="95250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C09D5F6" w:rsidR="00ED7760" w:rsidRPr="00202188" w:rsidRDefault="00ED7760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202188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>FORMATIONS</w:t>
                            </w:r>
                          </w:p>
                          <w:p w14:paraId="29B870E7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ED7760" w:rsidRPr="00D31DF5" w:rsidRDefault="00ED776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Rectángulo 1" o:spid="_x0000_s1031" style="position:absolute;left:0;text-align:left;margin-left:-74.7pt;margin-top:17pt;width:574.9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" fillcolor="#d6e3bc" strokecolor="white">
                <v:shadow on="t" color="black" opacity="22936f" origin=",.5" offset="0,.63889mm"/>
                <v:textbox>
                  <w:txbxContent>
                    <w:p w14:paraId="6CB653C4" w14:textId="7C09D5F6" w:rsidR="00ED7760" w:rsidRPr="00202188" w:rsidRDefault="00ED7760" w:rsidP="00DF3FD4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202188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>FORMATIONS</w:t>
                      </w:r>
                    </w:p>
                    <w:p w14:paraId="29B870E7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ED7760" w:rsidRPr="00D31DF5" w:rsidRDefault="00ED7760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2309E">
        <w:rPr>
          <w:rFonts w:ascii="Arial" w:hAnsi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3F2B66" wp14:editId="6CAF1771">
                <wp:simplePos x="0" y="0"/>
                <wp:positionH relativeFrom="column">
                  <wp:posOffset>-937260</wp:posOffset>
                </wp:positionH>
                <wp:positionV relativeFrom="paragraph">
                  <wp:posOffset>3152330</wp:posOffset>
                </wp:positionV>
                <wp:extent cx="7313930" cy="457200"/>
                <wp:effectExtent l="57150" t="19050" r="77470" b="95250"/>
                <wp:wrapNone/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D6E3BC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1C3F236E" w:rsidR="00ED7760" w:rsidRPr="00202188" w:rsidRDefault="00ED7760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</w:pPr>
                            <w:r w:rsidRPr="00AA57B9">
                              <w:rPr>
                                <w:rFonts w:ascii="Arial" w:hAnsi="Arial"/>
                                <w:b/>
                                <w:color w:val="4F6228"/>
                                <w:sz w:val="36"/>
                                <w:szCs w:val="36"/>
                              </w:rPr>
                              <w:t xml:space="preserve">EXPERIENCES </w:t>
                            </w:r>
                            <w:r w:rsidRPr="00AA57B9">
                              <w:rPr>
                                <w:rFonts w:ascii="Arial" w:hAnsi="Arial"/>
                                <w:b/>
                                <w:color w:val="4F6228" w:themeColor="accent3" w:themeShade="80"/>
                                <w:sz w:val="36"/>
                                <w:szCs w:val="36"/>
                              </w:rPr>
                              <w:t>PROFESSIONNELLES</w:t>
                            </w:r>
                          </w:p>
                          <w:p w14:paraId="04772529" w14:textId="77777777" w:rsidR="00ED7760" w:rsidRPr="00D31DF5" w:rsidRDefault="00ED7760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32" style="position:absolute;left:0;text-align:left;margin-left:-73.8pt;margin-top:248.2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" fillcolor="#d6e3bc" strokecolor="white">
                <v:shadow on="t" color="black" opacity="22936f" origin=",.5" offset="0,.63889mm"/>
                <v:textbox>
                  <w:txbxContent>
                    <w:p w14:paraId="560E7A50" w14:textId="1C3F236E" w:rsidR="00ED7760" w:rsidRPr="00202188" w:rsidRDefault="00ED7760" w:rsidP="00C93037">
                      <w:pPr>
                        <w:jc w:val="center"/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</w:pPr>
                      <w:r w:rsidRPr="00AA57B9">
                        <w:rPr>
                          <w:rFonts w:ascii="Arial" w:hAnsi="Arial"/>
                          <w:b/>
                          <w:color w:val="4F6228"/>
                          <w:sz w:val="36"/>
                          <w:szCs w:val="36"/>
                        </w:rPr>
                        <w:t xml:space="preserve">EXPERIENCES </w:t>
                      </w:r>
                      <w:r w:rsidRPr="00AA57B9">
                        <w:rPr>
                          <w:rFonts w:ascii="Arial" w:hAnsi="Arial"/>
                          <w:b/>
                          <w:color w:val="4F6228" w:themeColor="accent3" w:themeShade="80"/>
                          <w:sz w:val="36"/>
                          <w:szCs w:val="36"/>
                        </w:rPr>
                        <w:t>PROFESSIONNELLES</w:t>
                      </w:r>
                    </w:p>
                    <w:p w14:paraId="04772529" w14:textId="77777777" w:rsidR="00ED7760" w:rsidRPr="00D31DF5" w:rsidRDefault="00ED7760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725226" w:rsidRPr="00A2309E" w:rsidSect="00F9439F">
      <w:pgSz w:w="11900" w:h="16840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A12D4" w14:textId="77777777" w:rsidR="002C382C" w:rsidRDefault="002C382C" w:rsidP="00A2309E">
      <w:r>
        <w:separator/>
      </w:r>
    </w:p>
  </w:endnote>
  <w:endnote w:type="continuationSeparator" w:id="0">
    <w:p w14:paraId="1F887D45" w14:textId="77777777" w:rsidR="002C382C" w:rsidRDefault="002C382C" w:rsidP="00A2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D7AF3" w14:textId="77777777" w:rsidR="002C382C" w:rsidRDefault="002C382C" w:rsidP="00A2309E">
      <w:r>
        <w:separator/>
      </w:r>
    </w:p>
  </w:footnote>
  <w:footnote w:type="continuationSeparator" w:id="0">
    <w:p w14:paraId="1C6511E1" w14:textId="77777777" w:rsidR="002C382C" w:rsidRDefault="002C382C" w:rsidP="00A230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0471E"/>
    <w:rsid w:val="00010A81"/>
    <w:rsid w:val="000611A6"/>
    <w:rsid w:val="000A5767"/>
    <w:rsid w:val="000A6FC0"/>
    <w:rsid w:val="000B4BED"/>
    <w:rsid w:val="000D45F9"/>
    <w:rsid w:val="001E2C1A"/>
    <w:rsid w:val="00202188"/>
    <w:rsid w:val="002125B9"/>
    <w:rsid w:val="002B0584"/>
    <w:rsid w:val="002C382C"/>
    <w:rsid w:val="002E05E6"/>
    <w:rsid w:val="003535D7"/>
    <w:rsid w:val="00393AFC"/>
    <w:rsid w:val="003A688D"/>
    <w:rsid w:val="003C3C8F"/>
    <w:rsid w:val="003F3CF7"/>
    <w:rsid w:val="00410230"/>
    <w:rsid w:val="00427986"/>
    <w:rsid w:val="00476A4D"/>
    <w:rsid w:val="004C3C81"/>
    <w:rsid w:val="004E4857"/>
    <w:rsid w:val="005B0744"/>
    <w:rsid w:val="005F74C8"/>
    <w:rsid w:val="00612794"/>
    <w:rsid w:val="00646852"/>
    <w:rsid w:val="006A4EFE"/>
    <w:rsid w:val="006C30BB"/>
    <w:rsid w:val="006D4285"/>
    <w:rsid w:val="00725226"/>
    <w:rsid w:val="007306BF"/>
    <w:rsid w:val="007B7898"/>
    <w:rsid w:val="007F25C2"/>
    <w:rsid w:val="0080512C"/>
    <w:rsid w:val="00820814"/>
    <w:rsid w:val="00876A2E"/>
    <w:rsid w:val="0089013B"/>
    <w:rsid w:val="008D3FF0"/>
    <w:rsid w:val="009B2529"/>
    <w:rsid w:val="00A02EB8"/>
    <w:rsid w:val="00A2309E"/>
    <w:rsid w:val="00A33D5F"/>
    <w:rsid w:val="00A4346B"/>
    <w:rsid w:val="00A92FCD"/>
    <w:rsid w:val="00AA57B9"/>
    <w:rsid w:val="00AD094C"/>
    <w:rsid w:val="00AD17F6"/>
    <w:rsid w:val="00B853ED"/>
    <w:rsid w:val="00BC12C9"/>
    <w:rsid w:val="00C003A5"/>
    <w:rsid w:val="00C53BC1"/>
    <w:rsid w:val="00C54C2A"/>
    <w:rsid w:val="00C76B09"/>
    <w:rsid w:val="00C93037"/>
    <w:rsid w:val="00C97A52"/>
    <w:rsid w:val="00D16AF4"/>
    <w:rsid w:val="00D31DF5"/>
    <w:rsid w:val="00D61623"/>
    <w:rsid w:val="00DC2E46"/>
    <w:rsid w:val="00DF3FD4"/>
    <w:rsid w:val="00DF5533"/>
    <w:rsid w:val="00E01256"/>
    <w:rsid w:val="00ED7760"/>
    <w:rsid w:val="00EE7F49"/>
    <w:rsid w:val="00F15C60"/>
    <w:rsid w:val="00F15CBE"/>
    <w:rsid w:val="00F559BC"/>
    <w:rsid w:val="00F62CE2"/>
    <w:rsid w:val="00F85599"/>
    <w:rsid w:val="00F9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  <w15:docId w15:val="{C6CF5D44-1DC2-473B-BEBF-DB1A86547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En-tte">
    <w:name w:val="header"/>
    <w:basedOn w:val="Normal"/>
    <w:link w:val="En-tteCar"/>
    <w:uiPriority w:val="99"/>
    <w:unhideWhenUsed/>
    <w:rsid w:val="00A2309E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2309E"/>
    <w:rPr>
      <w:sz w:val="24"/>
      <w:szCs w:val="24"/>
      <w:lang w:val="es-ES_tradnl"/>
    </w:rPr>
  </w:style>
  <w:style w:type="paragraph" w:styleId="Pieddepage">
    <w:name w:val="footer"/>
    <w:basedOn w:val="Normal"/>
    <w:link w:val="PieddepageCar"/>
    <w:uiPriority w:val="99"/>
    <w:unhideWhenUsed/>
    <w:rsid w:val="00A2309E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2309E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7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4D3810-EDA0-4C2A-8D29-027605AE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6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User</cp:lastModifiedBy>
  <cp:revision>1</cp:revision>
  <cp:lastPrinted>2020-03-04T19:58:00Z</cp:lastPrinted>
  <dcterms:created xsi:type="dcterms:W3CDTF">2019-02-17T21:04:00Z</dcterms:created>
  <dcterms:modified xsi:type="dcterms:W3CDTF">2020-03-05T06:32:00Z</dcterms:modified>
</cp:coreProperties>
</file>